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C6" w:rsidRPr="00DA44B6" w:rsidRDefault="004414C6" w:rsidP="00DA44B6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  <w:lang w:eastAsia="pl-PL"/>
        </w:rPr>
      </w:pPr>
      <w:r w:rsidRPr="00DA44B6">
        <w:rPr>
          <w:rFonts w:ascii="Tahoma" w:eastAsia="Times New Roman" w:hAnsi="Tahoma" w:cs="Tahoma"/>
          <w:b/>
          <w:bCs/>
          <w:kern w:val="36"/>
          <w:sz w:val="36"/>
          <w:szCs w:val="36"/>
          <w:lang w:eastAsia="pl-PL"/>
        </w:rPr>
        <w:t>Jak zostać kandydatem na członka</w:t>
      </w:r>
      <w:r w:rsidR="00DA44B6">
        <w:rPr>
          <w:rFonts w:ascii="Tahoma" w:eastAsia="Times New Roman" w:hAnsi="Tahoma" w:cs="Tahoma"/>
          <w:b/>
          <w:bCs/>
          <w:kern w:val="36"/>
          <w:sz w:val="36"/>
          <w:szCs w:val="36"/>
          <w:lang w:eastAsia="pl-PL"/>
        </w:rPr>
        <w:t xml:space="preserve"> </w:t>
      </w:r>
      <w:r w:rsidRPr="00DA44B6">
        <w:rPr>
          <w:rFonts w:ascii="Tahoma" w:eastAsia="Times New Roman" w:hAnsi="Tahoma" w:cs="Tahoma"/>
          <w:b/>
          <w:bCs/>
          <w:kern w:val="36"/>
          <w:sz w:val="36"/>
          <w:szCs w:val="36"/>
          <w:lang w:eastAsia="pl-PL"/>
        </w:rPr>
        <w:t>obwodowej komisji wyborczej?</w:t>
      </w:r>
    </w:p>
    <w:p w:rsidR="004414C6" w:rsidRDefault="004414C6" w:rsidP="004414C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u w:val="single"/>
          <w:lang w:eastAsia="pl-PL"/>
        </w:rPr>
      </w:pPr>
    </w:p>
    <w:p w:rsidR="004414C6" w:rsidRPr="002A5746" w:rsidRDefault="004414C6" w:rsidP="00C7609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u w:val="single"/>
          <w:lang w:eastAsia="pl-PL"/>
        </w:rPr>
      </w:pPr>
      <w:r w:rsidRPr="002A5746">
        <w:rPr>
          <w:rFonts w:ascii="Tahoma" w:eastAsia="Times New Roman" w:hAnsi="Tahoma" w:cs="Tahoma"/>
          <w:b/>
          <w:bCs/>
          <w:u w:val="single"/>
          <w:lang w:eastAsia="pl-PL"/>
        </w:rPr>
        <w:t>Do zadań obwodowej komisji wyborczej należy:</w:t>
      </w:r>
    </w:p>
    <w:p w:rsidR="004414C6" w:rsidRPr="002A5746" w:rsidRDefault="004414C6" w:rsidP="004414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2A5746">
        <w:rPr>
          <w:rFonts w:ascii="Tahoma" w:eastAsia="Times New Roman" w:hAnsi="Tahoma" w:cs="Tahoma"/>
          <w:lang w:eastAsia="pl-PL"/>
        </w:rPr>
        <w:t>przeprowadzenie głosowania w obwodzie,</w:t>
      </w:r>
    </w:p>
    <w:p w:rsidR="004414C6" w:rsidRPr="002A5746" w:rsidRDefault="004414C6" w:rsidP="004414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2A5746">
        <w:rPr>
          <w:rFonts w:ascii="Tahoma" w:eastAsia="Times New Roman" w:hAnsi="Tahoma" w:cs="Tahoma"/>
          <w:lang w:eastAsia="pl-PL"/>
        </w:rPr>
        <w:t>czuwanie w dniu wyborów nad przestrzeganiem prawa wyborczego w miejscu i czasie głosowania,</w:t>
      </w:r>
    </w:p>
    <w:p w:rsidR="004414C6" w:rsidRPr="002A5746" w:rsidRDefault="004414C6" w:rsidP="004414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2A5746">
        <w:rPr>
          <w:rFonts w:ascii="Tahoma" w:eastAsia="Times New Roman" w:hAnsi="Tahoma" w:cs="Tahoma"/>
          <w:lang w:eastAsia="pl-PL"/>
        </w:rPr>
        <w:t>ustalenie wyników głosowania w obwodzie i podanie ich do publicznej wiadomości,</w:t>
      </w:r>
    </w:p>
    <w:p w:rsidR="004414C6" w:rsidRPr="002A5746" w:rsidRDefault="004414C6" w:rsidP="004414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2A5746">
        <w:rPr>
          <w:rFonts w:ascii="Tahoma" w:eastAsia="Times New Roman" w:hAnsi="Tahoma" w:cs="Tahoma"/>
          <w:lang w:eastAsia="pl-PL"/>
        </w:rPr>
        <w:t>przesłanie wyników głosowania do właściwej komisji wyborczej.</w:t>
      </w:r>
    </w:p>
    <w:p w:rsidR="004414C6" w:rsidRPr="002A5746" w:rsidRDefault="004414C6" w:rsidP="00C76096">
      <w:pPr>
        <w:pStyle w:val="Default"/>
        <w:jc w:val="both"/>
        <w:rPr>
          <w:rFonts w:ascii="Tahoma" w:eastAsia="Times New Roman" w:hAnsi="Tahoma" w:cs="Tahoma"/>
          <w:b/>
          <w:color w:val="auto"/>
          <w:sz w:val="22"/>
          <w:szCs w:val="22"/>
          <w:u w:val="single"/>
          <w:lang w:eastAsia="pl-PL"/>
        </w:rPr>
      </w:pPr>
      <w:r w:rsidRPr="002A5746">
        <w:rPr>
          <w:rFonts w:ascii="Tahoma" w:eastAsia="Times New Roman" w:hAnsi="Tahoma" w:cs="Tahoma"/>
          <w:b/>
          <w:color w:val="auto"/>
          <w:sz w:val="22"/>
          <w:szCs w:val="22"/>
          <w:u w:val="single"/>
          <w:lang w:eastAsia="pl-PL"/>
        </w:rPr>
        <w:t xml:space="preserve">Ponadto przed dniem głosowania komisja: </w:t>
      </w:r>
    </w:p>
    <w:p w:rsidR="004414C6" w:rsidRPr="002A5746" w:rsidRDefault="004414C6" w:rsidP="004414C6">
      <w:pPr>
        <w:pStyle w:val="Default"/>
        <w:numPr>
          <w:ilvl w:val="0"/>
          <w:numId w:val="1"/>
        </w:numPr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2A5746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dbywa pierwsze posiedzenie, na którym dokonuje wyboru przewodniczącego komisji i jego zastępcy oraz, po zapoznaniu się z niniejszymi wytycznymi, ustala sposób wykonania swoich zadań,</w:t>
      </w:r>
    </w:p>
    <w:p w:rsidR="004414C6" w:rsidRPr="002A5746" w:rsidRDefault="004414C6" w:rsidP="004414C6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2A5746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zbiera się w celu ostemplowania kart do głosowania wykorzystywanych w głosowaniu korespondencyjnym ,</w:t>
      </w:r>
    </w:p>
    <w:p w:rsidR="004414C6" w:rsidRPr="002A5746" w:rsidRDefault="004414C6" w:rsidP="004414C6">
      <w:pPr>
        <w:pStyle w:val="Default"/>
        <w:numPr>
          <w:ilvl w:val="0"/>
          <w:numId w:val="1"/>
        </w:numPr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2A5746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dbiera i dokładnie sprawdza materiały wyborcze (m.in. karty do głosowania, spisy wyborców, materiały biurowe) ,</w:t>
      </w:r>
    </w:p>
    <w:p w:rsidR="004414C6" w:rsidRPr="002A5746" w:rsidRDefault="004414C6" w:rsidP="004414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2A5746">
        <w:rPr>
          <w:rFonts w:ascii="Tahoma" w:eastAsia="Times New Roman" w:hAnsi="Tahoma" w:cs="Tahoma"/>
          <w:lang w:eastAsia="pl-PL"/>
        </w:rPr>
        <w:t>przygotowuje lokal wyborczy,</w:t>
      </w:r>
    </w:p>
    <w:p w:rsidR="004414C6" w:rsidRPr="002A5746" w:rsidRDefault="004414C6" w:rsidP="004414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2A5746">
        <w:rPr>
          <w:rFonts w:ascii="Tahoma" w:eastAsia="Times New Roman" w:hAnsi="Tahoma" w:cs="Tahoma"/>
          <w:lang w:eastAsia="pl-PL"/>
        </w:rPr>
        <w:t>uczestniczy w szkoleniach dla przewodniczących i zastępców.</w:t>
      </w:r>
    </w:p>
    <w:p w:rsidR="004414C6" w:rsidRPr="002A5746" w:rsidRDefault="004414C6" w:rsidP="00C7609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2A5746">
        <w:rPr>
          <w:rFonts w:ascii="Tahoma" w:hAnsi="Tahoma" w:cs="Tahoma"/>
          <w:b/>
          <w:u w:val="single"/>
        </w:rPr>
        <w:t>Kandydatem na członka komisji może być osoba posiadająca prawo wybierania, tj. osoba, która: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>1) jest obywatelem polskim;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>2) najpóźniej w dniu zgłoszenia kończy 18 lat;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>3) nie jest pozbawiona praw publicznych prawomocnym orzeczeniem sądu;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>4) nie jest pozbawiona praw wyborczych prawomocnym orzeczeniem Trybunału Stanu;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>5) nie jest ubezwłasnowolniona prawomocnym orzeczeniem sądu.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>Kandydatem na członka komisji może być również obywatel Unii Europejskiej niebędący obywatelem polskim który: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>1) najpóźniej w dniu zgłoszenia kończy 18 lat;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2) nie jest pozbawiony prawa wybierania odpowiednio w państwie członkowskim Unii Europejskiej, którego jest obywatelem. </w:t>
      </w:r>
    </w:p>
    <w:p w:rsidR="004414C6" w:rsidRPr="002A5746" w:rsidRDefault="004414C6" w:rsidP="004414C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2A5746">
        <w:rPr>
          <w:rFonts w:ascii="Tahoma" w:eastAsia="Times New Roman" w:hAnsi="Tahoma" w:cs="Tahoma"/>
          <w:b/>
          <w:lang w:eastAsia="pl-PL"/>
        </w:rPr>
        <w:t>Uwaga!</w:t>
      </w:r>
      <w:r w:rsidRPr="002A5746">
        <w:rPr>
          <w:rFonts w:ascii="Tahoma" w:eastAsia="Times New Roman" w:hAnsi="Tahoma" w:cs="Tahoma"/>
          <w:lang w:eastAsia="pl-PL"/>
        </w:rPr>
        <w:t xml:space="preserve"> Kandydatem do składu komisji może być osoba, która stale zamieszkuje na obszarze województwa, w którym jest zgłaszana do komisji i jest ujęta w Centralnym Rejestrze Wyborców w stałym obwodzie głosowania w jednej z gmin na obszarze tego województwa.</w:t>
      </w:r>
    </w:p>
    <w:p w:rsidR="004414C6" w:rsidRPr="002A5746" w:rsidRDefault="004414C6" w:rsidP="00C760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A5746">
        <w:rPr>
          <w:rFonts w:ascii="Tahoma" w:hAnsi="Tahoma" w:cs="Tahoma"/>
          <w:b/>
          <w:u w:val="single"/>
        </w:rPr>
        <w:t xml:space="preserve">Kandydatem do składu komisji nie może być: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u w:val="single"/>
        </w:rPr>
      </w:pP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1) kandydat w wyborach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2) komisarz wyborczy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3) pełnomocnik wyborczy komitetu wyborczego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4) pełnomocnik finansowy komitetu wyborczego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5) urzędnik wyborczy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6) mąż zaufania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lastRenderedPageBreak/>
        <w:t xml:space="preserve">7) obserwator społeczny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8) osoba będąca w stosunku do kandydata w wyborach: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      a) małżonkiem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      b) wstępnym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      c) zstępnym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      d) rodzeństwem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      e) małżonkiem zstępnego, wstępnego lub przysposobionego,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      f) osobą pozostającą w stosunku przysposobienia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       -jeżeli kandydat kandyduje w okręgu wyborczym, dla którego właściwa jest dana komisja;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A5746">
        <w:rPr>
          <w:rFonts w:ascii="Tahoma" w:hAnsi="Tahoma" w:cs="Tahoma"/>
        </w:rPr>
        <w:t xml:space="preserve">9) pełnomocnik, o którym mowa w art. 55 Kodeksu wyborczego, w komisji właściwej dla obwodu głosowania osoby udzielającej pełnomocnictwa do głosowania w jej imieniu. </w:t>
      </w:r>
    </w:p>
    <w:p w:rsidR="004414C6" w:rsidRPr="002A5746" w:rsidRDefault="004414C6" w:rsidP="004414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414C6" w:rsidRPr="002A5746" w:rsidRDefault="004414C6" w:rsidP="00C76096">
      <w:pPr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u w:val="single"/>
          <w:lang w:eastAsia="pl-PL"/>
        </w:rPr>
      </w:pPr>
      <w:r w:rsidRPr="002A5746">
        <w:rPr>
          <w:rFonts w:ascii="Tahoma" w:eastAsia="Times New Roman" w:hAnsi="Tahoma" w:cs="Tahoma"/>
          <w:b/>
          <w:bCs/>
          <w:u w:val="single"/>
          <w:lang w:eastAsia="pl-PL"/>
        </w:rPr>
        <w:t>Co zrobić, aby zostać kandydatem na członka obwodowej komisji wyborczej?</w:t>
      </w:r>
    </w:p>
    <w:p w:rsidR="004414C6" w:rsidRPr="002A5746" w:rsidRDefault="004414C6" w:rsidP="004414C6">
      <w:pPr>
        <w:spacing w:before="100" w:beforeAutospacing="1"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2A5746">
        <w:rPr>
          <w:rFonts w:ascii="Tahoma" w:eastAsia="Times New Roman" w:hAnsi="Tahoma" w:cs="Tahoma"/>
          <w:lang w:eastAsia="pl-PL"/>
        </w:rPr>
        <w:t>Aby zostać członkiem obwodowej komisji wyborczej,</w:t>
      </w:r>
      <w:r w:rsidRPr="002A5746">
        <w:rPr>
          <w:rFonts w:ascii="Tahoma" w:eastAsia="Times New Roman" w:hAnsi="Tahoma" w:cs="Tahoma"/>
          <w:b/>
          <w:lang w:eastAsia="pl-PL"/>
        </w:rPr>
        <w:t xml:space="preserve"> </w:t>
      </w:r>
      <w:r w:rsidRPr="002A5746">
        <w:rPr>
          <w:rFonts w:ascii="Tahoma" w:eastAsia="Times New Roman" w:hAnsi="Tahoma" w:cs="Tahoma"/>
          <w:lang w:eastAsia="pl-PL"/>
        </w:rPr>
        <w:t>należy</w:t>
      </w:r>
      <w:r w:rsidRPr="002A5746">
        <w:rPr>
          <w:rFonts w:ascii="Tahoma" w:eastAsia="Times New Roman" w:hAnsi="Tahoma" w:cs="Tahoma"/>
          <w:b/>
          <w:lang w:eastAsia="pl-PL"/>
        </w:rPr>
        <w:t xml:space="preserve"> skontaktować się z komitetem wyborczym.</w:t>
      </w:r>
      <w:r w:rsidRPr="002A5746">
        <w:rPr>
          <w:rFonts w:ascii="Tahoma" w:eastAsia="Times New Roman" w:hAnsi="Tahoma" w:cs="Tahoma"/>
          <w:lang w:eastAsia="pl-PL"/>
        </w:rPr>
        <w:t xml:space="preserve"> Można też samodzielnie zgłosić swoją kandydaturę urzędnikowi wyborczemu za pośrednictwem urzędu gminy lub komisarzowi wyborczemu, wtedy w przypadku konieczności uzupełnienia składu komisji przez komisarza wyborczego kandydatura może zostać wykorzystana.  Zgłoszenia kandydatów na członków komisji dokonywane przez pełnomocników komitetów wyborczych przyjmują urzędnicy wyborczy właściwi dla gminy, w której siedzibę ma dana komisja, za pośrednictwem urzędu gminy.</w:t>
      </w:r>
    </w:p>
    <w:p w:rsidR="004414C6" w:rsidRPr="002A5746" w:rsidRDefault="004414C6" w:rsidP="004414C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2A5746">
        <w:rPr>
          <w:rFonts w:ascii="Tahoma" w:eastAsia="Times New Roman" w:hAnsi="Tahoma" w:cs="Tahoma"/>
          <w:b/>
          <w:lang w:eastAsia="pl-PL"/>
        </w:rPr>
        <w:t xml:space="preserve">Zgodnie z </w:t>
      </w:r>
      <w:r w:rsidR="00800D98" w:rsidRPr="002A5746">
        <w:rPr>
          <w:rFonts w:ascii="Tahoma" w:eastAsia="Times New Roman" w:hAnsi="Tahoma" w:cs="Tahoma"/>
          <w:b/>
          <w:lang w:eastAsia="pl-PL"/>
        </w:rPr>
        <w:t>k</w:t>
      </w:r>
      <w:r w:rsidRPr="002A5746">
        <w:rPr>
          <w:rFonts w:ascii="Tahoma" w:eastAsia="Times New Roman" w:hAnsi="Tahoma" w:cs="Tahoma"/>
          <w:b/>
          <w:lang w:eastAsia="pl-PL"/>
        </w:rPr>
        <w:t xml:space="preserve">alendarzem wyborczym </w:t>
      </w:r>
      <w:r w:rsidRPr="002A5746">
        <w:rPr>
          <w:rFonts w:ascii="Tahoma" w:eastAsia="Times New Roman" w:hAnsi="Tahoma" w:cs="Tahoma"/>
          <w:b/>
          <w:u w:val="single"/>
          <w:lang w:eastAsia="pl-PL"/>
        </w:rPr>
        <w:t>termin</w:t>
      </w:r>
      <w:r w:rsidRPr="002A5746">
        <w:rPr>
          <w:rFonts w:ascii="Tahoma" w:eastAsia="Times New Roman" w:hAnsi="Tahoma" w:cs="Tahoma"/>
          <w:b/>
          <w:lang w:eastAsia="pl-PL"/>
        </w:rPr>
        <w:t xml:space="preserve"> na zgłaszanie przez pełnomocników komitetów wyborczych kandydatów na członków obwodowych komisji wyborczych</w:t>
      </w:r>
      <w:r w:rsidRPr="002A5746">
        <w:rPr>
          <w:rFonts w:ascii="Tahoma" w:eastAsia="Times New Roman" w:hAnsi="Tahoma" w:cs="Tahoma"/>
          <w:b/>
          <w:u w:val="single"/>
          <w:lang w:eastAsia="pl-PL"/>
        </w:rPr>
        <w:t xml:space="preserve"> upływa </w:t>
      </w:r>
      <w:r w:rsidR="00800D98" w:rsidRPr="002A5746">
        <w:rPr>
          <w:rFonts w:ascii="Tahoma" w:eastAsia="Times New Roman" w:hAnsi="Tahoma" w:cs="Tahoma"/>
          <w:b/>
          <w:u w:val="single"/>
          <w:lang w:eastAsia="pl-PL"/>
        </w:rPr>
        <w:t>10 maja 2024 r.</w:t>
      </w:r>
    </w:p>
    <w:p w:rsidR="00C76096" w:rsidRPr="002A5746" w:rsidRDefault="004414C6" w:rsidP="00C76096">
      <w:pPr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u w:val="single"/>
          <w:lang w:eastAsia="pl-PL"/>
        </w:rPr>
      </w:pPr>
      <w:r w:rsidRPr="002A5746">
        <w:rPr>
          <w:rFonts w:ascii="Tahoma" w:eastAsia="Times New Roman" w:hAnsi="Tahoma" w:cs="Tahoma"/>
          <w:lang w:eastAsia="pl-PL"/>
        </w:rPr>
        <w:t xml:space="preserve">Obwodowe komisje wyborcze powołane zostaną do dnia </w:t>
      </w:r>
      <w:r w:rsidR="00800D98" w:rsidRPr="002A5746">
        <w:rPr>
          <w:rFonts w:ascii="Tahoma" w:eastAsia="Times New Roman" w:hAnsi="Tahoma" w:cs="Tahoma"/>
          <w:lang w:eastAsia="pl-PL"/>
        </w:rPr>
        <w:t xml:space="preserve">20 maja </w:t>
      </w:r>
      <w:r w:rsidRPr="002A5746">
        <w:rPr>
          <w:rFonts w:ascii="Tahoma" w:eastAsia="Times New Roman" w:hAnsi="Tahoma" w:cs="Tahoma"/>
          <w:lang w:eastAsia="pl-PL"/>
        </w:rPr>
        <w:t>2024 r.</w:t>
      </w:r>
      <w:r w:rsidR="00C76096" w:rsidRPr="002A5746">
        <w:rPr>
          <w:rFonts w:ascii="Tahoma" w:eastAsia="Times New Roman" w:hAnsi="Tahoma" w:cs="Tahoma"/>
          <w:b/>
          <w:bCs/>
          <w:u w:val="single"/>
          <w:lang w:eastAsia="pl-PL"/>
        </w:rPr>
        <w:t xml:space="preserve"> </w:t>
      </w:r>
    </w:p>
    <w:p w:rsidR="00C76096" w:rsidRPr="002A5746" w:rsidRDefault="00C76096" w:rsidP="00C76096">
      <w:pPr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u w:val="single"/>
          <w:lang w:eastAsia="pl-PL"/>
        </w:rPr>
      </w:pPr>
      <w:r w:rsidRPr="002A5746">
        <w:rPr>
          <w:rFonts w:ascii="Tahoma" w:eastAsia="Times New Roman" w:hAnsi="Tahoma" w:cs="Tahoma"/>
          <w:b/>
          <w:bCs/>
          <w:u w:val="single"/>
          <w:lang w:eastAsia="pl-PL"/>
        </w:rPr>
        <w:t>Dieta za pracę w komisji</w:t>
      </w:r>
    </w:p>
    <w:p w:rsidR="00C76096" w:rsidRPr="002A5746" w:rsidRDefault="00C76096" w:rsidP="00C76096">
      <w:pPr>
        <w:jc w:val="both"/>
        <w:rPr>
          <w:rFonts w:ascii="Tahoma" w:eastAsia="Times New Roman" w:hAnsi="Tahoma" w:cs="Tahoma"/>
          <w:lang w:eastAsia="pl-PL"/>
        </w:rPr>
      </w:pPr>
      <w:r w:rsidRPr="002A5746">
        <w:rPr>
          <w:rFonts w:ascii="Tahoma" w:eastAsia="Times New Roman" w:hAnsi="Tahoma" w:cs="Tahoma"/>
          <w:lang w:eastAsia="pl-PL"/>
        </w:rPr>
        <w:t xml:space="preserve">Za udział w pracach i szkoleniach obwodowych komisji wyborczych w wyborach </w:t>
      </w:r>
      <w:r w:rsidRPr="002A5746">
        <w:rPr>
          <w:rFonts w:ascii="Tahoma" w:hAnsi="Tahoma" w:cs="Tahoma"/>
        </w:rPr>
        <w:t>do Parlamentu Europejskiego</w:t>
      </w:r>
      <w:r w:rsidRPr="002A5746">
        <w:rPr>
          <w:rFonts w:ascii="Tahoma" w:eastAsia="Times New Roman" w:hAnsi="Tahoma" w:cs="Tahoma"/>
          <w:lang w:eastAsia="pl-PL"/>
        </w:rPr>
        <w:t xml:space="preserve"> przysługuje dieta. Przewodniczący komisji otrzymają 700 zł, zastępcy przewodniczącego 600 zł, a członkowie komisji 500 zł. </w:t>
      </w:r>
    </w:p>
    <w:p w:rsidR="004414C6" w:rsidRPr="002A5746" w:rsidRDefault="004414C6" w:rsidP="004414C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4414C6" w:rsidRPr="002A5746" w:rsidRDefault="004414C6" w:rsidP="004414C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2A5746">
        <w:rPr>
          <w:rFonts w:ascii="Tahoma" w:eastAsia="Times New Roman" w:hAnsi="Tahoma" w:cs="Tahoma"/>
          <w:b/>
          <w:u w:val="single"/>
          <w:lang w:eastAsia="pl-PL"/>
        </w:rPr>
        <w:t>Uwaga!</w:t>
      </w:r>
      <w:bookmarkStart w:id="0" w:name="_GoBack"/>
      <w:bookmarkEnd w:id="0"/>
    </w:p>
    <w:p w:rsidR="004414C6" w:rsidRPr="002A5746" w:rsidRDefault="004414C6" w:rsidP="004414C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2A5746">
        <w:rPr>
          <w:rFonts w:ascii="Tahoma" w:eastAsia="Times New Roman" w:hAnsi="Tahoma" w:cs="Tahoma"/>
          <w:b/>
          <w:lang w:eastAsia="pl-PL"/>
        </w:rPr>
        <w:t>Samo zgłoszenie kandydata na członka komisji nie gwarantuje, że dana osoba zostanie powołana w skład komisji. </w:t>
      </w:r>
    </w:p>
    <w:p w:rsidR="004414C6" w:rsidRPr="009636FC" w:rsidRDefault="004414C6" w:rsidP="004414C6">
      <w:pPr>
        <w:jc w:val="both"/>
        <w:rPr>
          <w:rFonts w:ascii="Tahoma" w:hAnsi="Tahoma" w:cs="Tahoma"/>
        </w:rPr>
      </w:pPr>
    </w:p>
    <w:p w:rsidR="007F5C72" w:rsidRPr="004414C6" w:rsidRDefault="007F5C72" w:rsidP="004414C6"/>
    <w:sectPr w:rsidR="007F5C72" w:rsidRPr="00441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2553"/>
    <w:multiLevelType w:val="hybridMultilevel"/>
    <w:tmpl w:val="0D9457C6"/>
    <w:lvl w:ilvl="0" w:tplc="40881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4EBD"/>
    <w:multiLevelType w:val="multilevel"/>
    <w:tmpl w:val="F55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727AF"/>
    <w:multiLevelType w:val="multilevel"/>
    <w:tmpl w:val="297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B9"/>
    <w:rsid w:val="000D62BD"/>
    <w:rsid w:val="002A5746"/>
    <w:rsid w:val="004414C6"/>
    <w:rsid w:val="007F5C72"/>
    <w:rsid w:val="00800D98"/>
    <w:rsid w:val="0092493B"/>
    <w:rsid w:val="009724B9"/>
    <w:rsid w:val="00C76096"/>
    <w:rsid w:val="00D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F638F-F87C-4552-9C91-CF644CCE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1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5790-52D6-4CA2-A106-B518A7C0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ojdag</dc:creator>
  <cp:keywords/>
  <dc:description/>
  <cp:lastModifiedBy>Agnieszka Tkaczuk</cp:lastModifiedBy>
  <cp:revision>7</cp:revision>
  <dcterms:created xsi:type="dcterms:W3CDTF">2023-08-30T07:11:00Z</dcterms:created>
  <dcterms:modified xsi:type="dcterms:W3CDTF">2024-04-24T13:06:00Z</dcterms:modified>
</cp:coreProperties>
</file>